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ITY OF JEFFERSONVILLE</w:t>
      </w:r>
    </w:p>
    <w:p w:rsidR="00EE0010" w:rsidRPr="00B4717C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OMMON COUNCIL MEETING</w:t>
      </w:r>
    </w:p>
    <w:p w:rsidR="00EE0010" w:rsidRPr="00B4717C" w:rsidRDefault="00316E01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3B4812" w:rsidP="00CE597D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</w:t>
      </w:r>
      <w:r w:rsidR="00D01B89">
        <w:rPr>
          <w:sz w:val="19"/>
          <w:szCs w:val="19"/>
        </w:rPr>
        <w:t xml:space="preserve"> </w:t>
      </w:r>
      <w:r w:rsidR="00472B23">
        <w:rPr>
          <w:sz w:val="19"/>
          <w:szCs w:val="19"/>
        </w:rPr>
        <w:t>FEBRUARY 2</w:t>
      </w:r>
      <w:r w:rsidR="00403BB4">
        <w:rPr>
          <w:sz w:val="19"/>
          <w:szCs w:val="19"/>
        </w:rPr>
        <w:t>, 202</w:t>
      </w:r>
      <w:r w:rsidR="002A783D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 xml:space="preserve">– </w:t>
      </w:r>
      <w:r w:rsidR="0074540A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>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1.  CALL </w:t>
      </w:r>
      <w:r w:rsidR="00D549C3">
        <w:rPr>
          <w:sz w:val="19"/>
          <w:szCs w:val="19"/>
        </w:rPr>
        <w:t>T</w:t>
      </w:r>
      <w:r w:rsidRPr="00B4717C">
        <w:rPr>
          <w:sz w:val="19"/>
          <w:szCs w:val="19"/>
        </w:rPr>
        <w:t>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</w:t>
      </w:r>
      <w:r w:rsidR="008E057E">
        <w:rPr>
          <w:sz w:val="19"/>
          <w:szCs w:val="19"/>
        </w:rPr>
        <w:t xml:space="preserve">N   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  <w:r w:rsidR="003069BD">
        <w:rPr>
          <w:sz w:val="19"/>
          <w:szCs w:val="19"/>
        </w:rPr>
        <w:t xml:space="preserve"> 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</w:t>
      </w:r>
      <w:r w:rsidR="00D27778">
        <w:rPr>
          <w:sz w:val="19"/>
          <w:szCs w:val="19"/>
        </w:rPr>
        <w:t>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</w:t>
      </w:r>
      <w:r w:rsidR="00D549C3">
        <w:rPr>
          <w:sz w:val="19"/>
          <w:szCs w:val="19"/>
        </w:rPr>
        <w:t xml:space="preserve"> APPROVAL OF</w:t>
      </w:r>
      <w:r w:rsidR="00914379" w:rsidRPr="00B4717C">
        <w:rPr>
          <w:sz w:val="19"/>
          <w:szCs w:val="19"/>
        </w:rPr>
        <w:t xml:space="preserve">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F6294A">
        <w:rPr>
          <w:sz w:val="19"/>
          <w:szCs w:val="19"/>
        </w:rPr>
        <w:t xml:space="preserve"> 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3B4812">
        <w:rPr>
          <w:sz w:val="19"/>
          <w:szCs w:val="19"/>
        </w:rPr>
        <w:t xml:space="preserve"> of </w:t>
      </w:r>
      <w:r w:rsidR="00B37AF2">
        <w:rPr>
          <w:sz w:val="19"/>
          <w:szCs w:val="19"/>
        </w:rPr>
        <w:t xml:space="preserve">January </w:t>
      </w:r>
      <w:r w:rsidR="00472B23">
        <w:rPr>
          <w:sz w:val="19"/>
          <w:szCs w:val="19"/>
        </w:rPr>
        <w:t>20</w:t>
      </w:r>
      <w:r w:rsidR="00615E4F">
        <w:rPr>
          <w:sz w:val="19"/>
          <w:szCs w:val="19"/>
        </w:rPr>
        <w:t>,</w:t>
      </w:r>
      <w:r w:rsidR="00801A4A">
        <w:rPr>
          <w:sz w:val="19"/>
          <w:szCs w:val="19"/>
        </w:rPr>
        <w:t xml:space="preserve"> 202</w:t>
      </w:r>
      <w:r w:rsidR="00B37AF2">
        <w:rPr>
          <w:sz w:val="19"/>
          <w:szCs w:val="19"/>
        </w:rPr>
        <w:t>6</w:t>
      </w:r>
      <w:r w:rsidR="00F6294A">
        <w:rPr>
          <w:sz w:val="19"/>
          <w:szCs w:val="19"/>
        </w:rPr>
        <w:t xml:space="preserve">      </w:t>
      </w:r>
      <w:r w:rsidR="00225548" w:rsidRPr="00B4717C">
        <w:rPr>
          <w:sz w:val="19"/>
          <w:szCs w:val="19"/>
        </w:rPr>
        <w:t xml:space="preserve">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</w:t>
      </w:r>
      <w:r w:rsidR="00D549C3">
        <w:rPr>
          <w:sz w:val="19"/>
          <w:szCs w:val="19"/>
        </w:rPr>
        <w:t>F</w:t>
      </w:r>
      <w:r w:rsidR="00EE0010" w:rsidRPr="00B4717C">
        <w:rPr>
          <w:sz w:val="19"/>
          <w:szCs w:val="19"/>
        </w:rPr>
        <w:t xml:space="preserve"> AGENDA</w:t>
      </w:r>
    </w:p>
    <w:p w:rsidR="00D82EF3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</w:t>
      </w:r>
      <w:r w:rsidR="00D549C3">
        <w:rPr>
          <w:sz w:val="19"/>
          <w:szCs w:val="19"/>
        </w:rPr>
        <w:t>APPROVAL OF CLAIMS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</w:t>
      </w:r>
      <w:r w:rsidR="00944F2C">
        <w:rPr>
          <w:sz w:val="19"/>
          <w:szCs w:val="19"/>
        </w:rPr>
        <w:t>il City</w:t>
      </w:r>
      <w:r w:rsidR="003045EF">
        <w:rPr>
          <w:sz w:val="19"/>
          <w:szCs w:val="19"/>
        </w:rPr>
        <w:t xml:space="preserve"> </w:t>
      </w:r>
      <w:r w:rsidR="00944F2C">
        <w:rPr>
          <w:sz w:val="19"/>
          <w:szCs w:val="19"/>
        </w:rPr>
        <w:t>-</w:t>
      </w:r>
      <w:r w:rsidR="003045EF">
        <w:rPr>
          <w:sz w:val="19"/>
          <w:szCs w:val="19"/>
        </w:rPr>
        <w:t xml:space="preserve"> $</w:t>
      </w:r>
      <w:r w:rsidR="00482B07">
        <w:rPr>
          <w:sz w:val="19"/>
          <w:szCs w:val="19"/>
        </w:rPr>
        <w:t>2,047,690.19</w:t>
      </w:r>
      <w:r w:rsidR="00403BB4">
        <w:rPr>
          <w:sz w:val="19"/>
          <w:szCs w:val="19"/>
        </w:rPr>
        <w:t xml:space="preserve"> </w:t>
      </w:r>
      <w:r w:rsidR="003A55E8" w:rsidRPr="00B4717C">
        <w:rPr>
          <w:sz w:val="19"/>
          <w:szCs w:val="19"/>
        </w:rPr>
        <w:t xml:space="preserve"> </w:t>
      </w:r>
      <w:r w:rsidR="007C37CC">
        <w:rPr>
          <w:sz w:val="19"/>
          <w:szCs w:val="19"/>
        </w:rPr>
        <w:t xml:space="preserve"> </w:t>
      </w:r>
      <w:r w:rsidR="003D5F4C">
        <w:rPr>
          <w:sz w:val="19"/>
          <w:szCs w:val="19"/>
        </w:rPr>
        <w:t xml:space="preserve">Parks </w:t>
      </w:r>
      <w:r w:rsidR="00531188" w:rsidRPr="00B4717C">
        <w:rPr>
          <w:sz w:val="19"/>
          <w:szCs w:val="19"/>
        </w:rPr>
        <w:t xml:space="preserve">- </w:t>
      </w:r>
      <w:r w:rsidR="00A01935">
        <w:rPr>
          <w:sz w:val="19"/>
          <w:szCs w:val="19"/>
        </w:rPr>
        <w:t>$</w:t>
      </w:r>
      <w:r w:rsidR="00482B07">
        <w:rPr>
          <w:sz w:val="19"/>
          <w:szCs w:val="19"/>
        </w:rPr>
        <w:t>41,869.19</w:t>
      </w:r>
      <w:bookmarkStart w:id="0" w:name="_GoBack"/>
      <w:bookmarkEnd w:id="0"/>
      <w:r w:rsidR="00403BB4">
        <w:rPr>
          <w:sz w:val="19"/>
          <w:szCs w:val="19"/>
        </w:rPr>
        <w:t xml:space="preserve"> </w:t>
      </w:r>
    </w:p>
    <w:p w:rsidR="00C91A5B" w:rsidRDefault="00C91A5B" w:rsidP="00BC3681">
      <w:pPr>
        <w:rPr>
          <w:sz w:val="19"/>
          <w:szCs w:val="19"/>
        </w:rPr>
      </w:pPr>
      <w:r>
        <w:rPr>
          <w:sz w:val="19"/>
          <w:szCs w:val="19"/>
        </w:rPr>
        <w:t xml:space="preserve">8.  </w:t>
      </w:r>
      <w:r w:rsidR="0090237C">
        <w:rPr>
          <w:sz w:val="19"/>
          <w:szCs w:val="19"/>
        </w:rPr>
        <w:t>REPORT OF THE CLERK</w:t>
      </w:r>
    </w:p>
    <w:p w:rsidR="007B3D78" w:rsidRPr="00B4717C" w:rsidRDefault="0090237C" w:rsidP="001C0423">
      <w:pPr>
        <w:rPr>
          <w:sz w:val="19"/>
          <w:szCs w:val="19"/>
        </w:rPr>
      </w:pPr>
      <w:r>
        <w:rPr>
          <w:sz w:val="19"/>
          <w:szCs w:val="19"/>
        </w:rPr>
        <w:t>9.  REPORT OF THE YOUTH ADVISOR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B4717C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3D5F4C" w:rsidRPr="00B4717C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</w:tr>
      <w:tr w:rsidR="00B37AF2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B37AF2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72B23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Pr="00B4717C" w:rsidRDefault="00B37AF2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B37AF2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mber Powell   Request for Funding for </w:t>
            </w:r>
            <w:r w:rsidR="0088458F">
              <w:rPr>
                <w:sz w:val="19"/>
                <w:szCs w:val="19"/>
              </w:rPr>
              <w:t>Programming Support</w:t>
            </w:r>
            <w:r>
              <w:rPr>
                <w:sz w:val="19"/>
                <w:szCs w:val="19"/>
              </w:rPr>
              <w:t xml:space="preserve"> for The Depo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B37AF2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bled on January 5</w:t>
            </w:r>
            <w:r w:rsidR="00472B23" w:rsidRPr="00472B23">
              <w:rPr>
                <w:sz w:val="19"/>
                <w:szCs w:val="19"/>
                <w:vertAlign w:val="superscript"/>
              </w:rPr>
              <w:t>th</w:t>
            </w:r>
            <w:r w:rsidR="00472B23">
              <w:rPr>
                <w:sz w:val="19"/>
                <w:szCs w:val="19"/>
              </w:rPr>
              <w:t xml:space="preserve"> and 20</w:t>
            </w:r>
            <w:r w:rsidR="00472B23" w:rsidRPr="00472B23">
              <w:rPr>
                <w:sz w:val="19"/>
                <w:szCs w:val="19"/>
                <w:vertAlign w:val="superscript"/>
              </w:rPr>
              <w:t>th</w:t>
            </w:r>
            <w:r w:rsidR="00472B23">
              <w:rPr>
                <w:sz w:val="19"/>
                <w:szCs w:val="19"/>
              </w:rPr>
              <w:t xml:space="preserve"> 2026</w:t>
            </w:r>
          </w:p>
        </w:tc>
      </w:tr>
      <w:tr w:rsidR="00B37AF2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Pr="00B4717C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3  (PUBLIC Hearing)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F2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472B23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472B23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January 20, 2026</w:t>
            </w:r>
          </w:p>
        </w:tc>
      </w:tr>
      <w:tr w:rsidR="00472B23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Pr="00B4717C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4  Ordinance Transferring Certain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472B23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472B23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January 20, 2026</w:t>
            </w:r>
          </w:p>
        </w:tc>
      </w:tr>
      <w:tr w:rsidR="00472B23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Pr="00B4717C" w:rsidRDefault="00472B23" w:rsidP="00403BB4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23" w:rsidRDefault="00472B23" w:rsidP="00403BB4">
            <w:pPr>
              <w:rPr>
                <w:sz w:val="19"/>
                <w:szCs w:val="19"/>
              </w:rPr>
            </w:pPr>
          </w:p>
        </w:tc>
      </w:tr>
      <w:tr w:rsidR="00403BB4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Default="00403BB4" w:rsidP="00403BB4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Pr="00B4717C" w:rsidRDefault="00403BB4" w:rsidP="00403BB4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Pr="00B4717C" w:rsidRDefault="00403BB4" w:rsidP="00403BB4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Pr="00B4717C" w:rsidRDefault="00403BB4" w:rsidP="00403BB4">
            <w:pPr>
              <w:rPr>
                <w:sz w:val="19"/>
                <w:szCs w:val="19"/>
              </w:rPr>
            </w:pPr>
          </w:p>
        </w:tc>
      </w:tr>
      <w:tr w:rsidR="00403BB4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Default="00B37AF2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7124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Pr="00B4717C" w:rsidRDefault="0090237C" w:rsidP="00403B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Default="00403BB4" w:rsidP="00403BB4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BB4" w:rsidRPr="00B4717C" w:rsidRDefault="00403BB4" w:rsidP="00403BB4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Default="00B746B6" w:rsidP="00B746B6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7124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ttee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F71242" w:rsidP="00B746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B746B6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Attorney </w:t>
            </w:r>
            <w:r>
              <w:rPr>
                <w:sz w:val="19"/>
                <w:szCs w:val="19"/>
              </w:rPr>
              <w:t>Reports/</w:t>
            </w:r>
            <w:r w:rsidRPr="00B4717C">
              <w:rPr>
                <w:sz w:val="19"/>
                <w:szCs w:val="19"/>
              </w:rPr>
              <w:t>Comment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88458F" w:rsidP="00B746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71242">
              <w:rPr>
                <w:sz w:val="19"/>
                <w:szCs w:val="19"/>
              </w:rPr>
              <w:t>6</w:t>
            </w:r>
            <w:r w:rsidR="00B746B6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6B58CB" w:rsidRDefault="00B746B6" w:rsidP="00B746B6">
            <w:pPr>
              <w:rPr>
                <w:b w:val="0"/>
              </w:rPr>
            </w:pPr>
            <w:r w:rsidRPr="00B4717C">
              <w:rPr>
                <w:sz w:val="19"/>
                <w:szCs w:val="19"/>
              </w:rPr>
              <w:t>Department Head</w:t>
            </w:r>
            <w:r>
              <w:rPr>
                <w:sz w:val="19"/>
                <w:szCs w:val="19"/>
              </w:rPr>
              <w:t>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473D3F" w:rsidP="00B746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71242">
              <w:rPr>
                <w:sz w:val="19"/>
                <w:szCs w:val="19"/>
              </w:rPr>
              <w:t>7</w:t>
            </w:r>
            <w:r w:rsidR="00B746B6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  <w:tr w:rsidR="00B746B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F71242" w:rsidP="00B746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="00B746B6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46B6" w:rsidRPr="00B4717C" w:rsidRDefault="00B746B6" w:rsidP="00B746B6">
            <w:pPr>
              <w:rPr>
                <w:sz w:val="19"/>
                <w:szCs w:val="19"/>
              </w:rPr>
            </w:pPr>
          </w:p>
        </w:tc>
      </w:tr>
    </w:tbl>
    <w:p w:rsidR="00736114" w:rsidRDefault="00736114" w:rsidP="00736114">
      <w:pPr>
        <w:rPr>
          <w:b w:val="0"/>
        </w:rPr>
      </w:pPr>
    </w:p>
    <w:p w:rsidR="00736114" w:rsidRDefault="00736114" w:rsidP="00736114"/>
    <w:p w:rsidR="001E47F8" w:rsidRDefault="001E47F8" w:rsidP="001E47F8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F5161" w:rsidRDefault="008F5161" w:rsidP="008F5161">
      <w:pPr>
        <w:ind w:left="360" w:right="540"/>
        <w:jc w:val="both"/>
        <w:rPr>
          <w:rFonts w:ascii="Times New Roman" w:hAnsi="Times New Roman" w:cs="Times New Roman"/>
          <w:b w:val="0"/>
        </w:rPr>
      </w:pPr>
    </w:p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4478"/>
    <w:rsid w:val="00025122"/>
    <w:rsid w:val="00027A5F"/>
    <w:rsid w:val="000331A6"/>
    <w:rsid w:val="000350FD"/>
    <w:rsid w:val="00041452"/>
    <w:rsid w:val="00041EC5"/>
    <w:rsid w:val="00043C77"/>
    <w:rsid w:val="00045779"/>
    <w:rsid w:val="000458E4"/>
    <w:rsid w:val="000474F3"/>
    <w:rsid w:val="0005231F"/>
    <w:rsid w:val="000555D5"/>
    <w:rsid w:val="00063282"/>
    <w:rsid w:val="000645FD"/>
    <w:rsid w:val="00065C34"/>
    <w:rsid w:val="00070FB0"/>
    <w:rsid w:val="000741D6"/>
    <w:rsid w:val="00076523"/>
    <w:rsid w:val="00081286"/>
    <w:rsid w:val="0008679E"/>
    <w:rsid w:val="000949EE"/>
    <w:rsid w:val="000956E1"/>
    <w:rsid w:val="00096646"/>
    <w:rsid w:val="000A1934"/>
    <w:rsid w:val="000A1C83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15A7"/>
    <w:rsid w:val="000C1CF5"/>
    <w:rsid w:val="000C3E90"/>
    <w:rsid w:val="000C4158"/>
    <w:rsid w:val="000D1E85"/>
    <w:rsid w:val="000D24B4"/>
    <w:rsid w:val="000D2FF4"/>
    <w:rsid w:val="000E221C"/>
    <w:rsid w:val="000E2CC8"/>
    <w:rsid w:val="000E4AD9"/>
    <w:rsid w:val="000E4CBA"/>
    <w:rsid w:val="000E56FA"/>
    <w:rsid w:val="000F2223"/>
    <w:rsid w:val="000F3B98"/>
    <w:rsid w:val="000F5BE4"/>
    <w:rsid w:val="000F5DA9"/>
    <w:rsid w:val="000F6ACE"/>
    <w:rsid w:val="000F7872"/>
    <w:rsid w:val="001001A6"/>
    <w:rsid w:val="001041E9"/>
    <w:rsid w:val="00104532"/>
    <w:rsid w:val="0010494D"/>
    <w:rsid w:val="0010555F"/>
    <w:rsid w:val="00111084"/>
    <w:rsid w:val="001116ED"/>
    <w:rsid w:val="00111CEB"/>
    <w:rsid w:val="00112238"/>
    <w:rsid w:val="00112EEE"/>
    <w:rsid w:val="0011707F"/>
    <w:rsid w:val="001215B8"/>
    <w:rsid w:val="001218CC"/>
    <w:rsid w:val="00122DE9"/>
    <w:rsid w:val="001234E6"/>
    <w:rsid w:val="0012598C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6ABB"/>
    <w:rsid w:val="00157AF4"/>
    <w:rsid w:val="00160C56"/>
    <w:rsid w:val="00165D6B"/>
    <w:rsid w:val="00166E1D"/>
    <w:rsid w:val="0017598D"/>
    <w:rsid w:val="00176925"/>
    <w:rsid w:val="001807A2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5EC"/>
    <w:rsid w:val="001C7946"/>
    <w:rsid w:val="001D3CCD"/>
    <w:rsid w:val="001D4291"/>
    <w:rsid w:val="001D619B"/>
    <w:rsid w:val="001D63BD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47F8"/>
    <w:rsid w:val="001E6892"/>
    <w:rsid w:val="001E7D85"/>
    <w:rsid w:val="001F27CD"/>
    <w:rsid w:val="001F362A"/>
    <w:rsid w:val="001F3C3C"/>
    <w:rsid w:val="001F45D3"/>
    <w:rsid w:val="001F4D5E"/>
    <w:rsid w:val="001F5D4D"/>
    <w:rsid w:val="001F7016"/>
    <w:rsid w:val="002009A6"/>
    <w:rsid w:val="00203768"/>
    <w:rsid w:val="00204C7E"/>
    <w:rsid w:val="00205AD5"/>
    <w:rsid w:val="002111B8"/>
    <w:rsid w:val="002130CF"/>
    <w:rsid w:val="002133FA"/>
    <w:rsid w:val="002137E2"/>
    <w:rsid w:val="00215D4F"/>
    <w:rsid w:val="002161E4"/>
    <w:rsid w:val="00216FD0"/>
    <w:rsid w:val="002172CD"/>
    <w:rsid w:val="002220C2"/>
    <w:rsid w:val="00225548"/>
    <w:rsid w:val="00230F08"/>
    <w:rsid w:val="00231DD2"/>
    <w:rsid w:val="0023206A"/>
    <w:rsid w:val="00233C71"/>
    <w:rsid w:val="00236732"/>
    <w:rsid w:val="00237B01"/>
    <w:rsid w:val="00242862"/>
    <w:rsid w:val="00244029"/>
    <w:rsid w:val="0024469B"/>
    <w:rsid w:val="00246B4C"/>
    <w:rsid w:val="00246D77"/>
    <w:rsid w:val="00247199"/>
    <w:rsid w:val="00247DC2"/>
    <w:rsid w:val="00254390"/>
    <w:rsid w:val="00256E8C"/>
    <w:rsid w:val="00257FA7"/>
    <w:rsid w:val="00261A1C"/>
    <w:rsid w:val="00261A60"/>
    <w:rsid w:val="00262396"/>
    <w:rsid w:val="0026348A"/>
    <w:rsid w:val="00263C83"/>
    <w:rsid w:val="00263FFB"/>
    <w:rsid w:val="00264C3C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A5665"/>
    <w:rsid w:val="002A5934"/>
    <w:rsid w:val="002A7610"/>
    <w:rsid w:val="002A783D"/>
    <w:rsid w:val="002B019C"/>
    <w:rsid w:val="002B06A8"/>
    <w:rsid w:val="002B0880"/>
    <w:rsid w:val="002B0A74"/>
    <w:rsid w:val="002B197A"/>
    <w:rsid w:val="002B3380"/>
    <w:rsid w:val="002B4F98"/>
    <w:rsid w:val="002B6C86"/>
    <w:rsid w:val="002C41FE"/>
    <w:rsid w:val="002C50AC"/>
    <w:rsid w:val="002C56B1"/>
    <w:rsid w:val="002C5965"/>
    <w:rsid w:val="002C60FF"/>
    <w:rsid w:val="002C7B91"/>
    <w:rsid w:val="002D69E0"/>
    <w:rsid w:val="002E1936"/>
    <w:rsid w:val="002E4A1B"/>
    <w:rsid w:val="002F4DE4"/>
    <w:rsid w:val="002F72A4"/>
    <w:rsid w:val="002F7DAB"/>
    <w:rsid w:val="00301035"/>
    <w:rsid w:val="0030347C"/>
    <w:rsid w:val="003034C9"/>
    <w:rsid w:val="003045EF"/>
    <w:rsid w:val="0030536A"/>
    <w:rsid w:val="00305F55"/>
    <w:rsid w:val="003069BD"/>
    <w:rsid w:val="00306A36"/>
    <w:rsid w:val="00312D12"/>
    <w:rsid w:val="00312DF7"/>
    <w:rsid w:val="003157DC"/>
    <w:rsid w:val="00316E01"/>
    <w:rsid w:val="00317E51"/>
    <w:rsid w:val="003252E6"/>
    <w:rsid w:val="00325C4F"/>
    <w:rsid w:val="00325EF3"/>
    <w:rsid w:val="00325F29"/>
    <w:rsid w:val="003262FD"/>
    <w:rsid w:val="00327B05"/>
    <w:rsid w:val="00330280"/>
    <w:rsid w:val="00330CCC"/>
    <w:rsid w:val="0033163E"/>
    <w:rsid w:val="00341341"/>
    <w:rsid w:val="00341399"/>
    <w:rsid w:val="00341570"/>
    <w:rsid w:val="003434D5"/>
    <w:rsid w:val="00347585"/>
    <w:rsid w:val="0035022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7102D"/>
    <w:rsid w:val="00371EB2"/>
    <w:rsid w:val="00371FB4"/>
    <w:rsid w:val="003720D1"/>
    <w:rsid w:val="00372974"/>
    <w:rsid w:val="00372E0B"/>
    <w:rsid w:val="00373F2C"/>
    <w:rsid w:val="00381F64"/>
    <w:rsid w:val="00384FA1"/>
    <w:rsid w:val="00387308"/>
    <w:rsid w:val="00387663"/>
    <w:rsid w:val="0039219E"/>
    <w:rsid w:val="003924BC"/>
    <w:rsid w:val="003933AD"/>
    <w:rsid w:val="003939F0"/>
    <w:rsid w:val="003944FB"/>
    <w:rsid w:val="00394FD6"/>
    <w:rsid w:val="003A1FE4"/>
    <w:rsid w:val="003A2440"/>
    <w:rsid w:val="003A3186"/>
    <w:rsid w:val="003A55E8"/>
    <w:rsid w:val="003B0F4F"/>
    <w:rsid w:val="003B4746"/>
    <w:rsid w:val="003B4812"/>
    <w:rsid w:val="003B64A6"/>
    <w:rsid w:val="003C01A8"/>
    <w:rsid w:val="003C4AD7"/>
    <w:rsid w:val="003C6577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7D00"/>
    <w:rsid w:val="0041123C"/>
    <w:rsid w:val="004131C5"/>
    <w:rsid w:val="00414DD5"/>
    <w:rsid w:val="004251A0"/>
    <w:rsid w:val="004260BC"/>
    <w:rsid w:val="0043178F"/>
    <w:rsid w:val="004324ED"/>
    <w:rsid w:val="004334E8"/>
    <w:rsid w:val="00434962"/>
    <w:rsid w:val="00436429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6250"/>
    <w:rsid w:val="00470F54"/>
    <w:rsid w:val="004726DE"/>
    <w:rsid w:val="00472B23"/>
    <w:rsid w:val="00472C72"/>
    <w:rsid w:val="00472FE0"/>
    <w:rsid w:val="00473D3F"/>
    <w:rsid w:val="00474BE7"/>
    <w:rsid w:val="00476537"/>
    <w:rsid w:val="0047665C"/>
    <w:rsid w:val="00480548"/>
    <w:rsid w:val="00482B07"/>
    <w:rsid w:val="00484254"/>
    <w:rsid w:val="00494D86"/>
    <w:rsid w:val="00495F62"/>
    <w:rsid w:val="004975CB"/>
    <w:rsid w:val="004A444B"/>
    <w:rsid w:val="004A4DF7"/>
    <w:rsid w:val="004A6DD6"/>
    <w:rsid w:val="004B0F6C"/>
    <w:rsid w:val="004B1662"/>
    <w:rsid w:val="004B2A90"/>
    <w:rsid w:val="004B35B2"/>
    <w:rsid w:val="004B48ED"/>
    <w:rsid w:val="004B4C82"/>
    <w:rsid w:val="004B64CA"/>
    <w:rsid w:val="004C12F8"/>
    <w:rsid w:val="004C3090"/>
    <w:rsid w:val="004C4AE8"/>
    <w:rsid w:val="004C698C"/>
    <w:rsid w:val="004D7196"/>
    <w:rsid w:val="004E161A"/>
    <w:rsid w:val="004E1780"/>
    <w:rsid w:val="004E3A17"/>
    <w:rsid w:val="004E4EE7"/>
    <w:rsid w:val="004E707F"/>
    <w:rsid w:val="004E71DF"/>
    <w:rsid w:val="004E7EA9"/>
    <w:rsid w:val="004F0536"/>
    <w:rsid w:val="004F0822"/>
    <w:rsid w:val="004F17A3"/>
    <w:rsid w:val="004F2595"/>
    <w:rsid w:val="004F33A4"/>
    <w:rsid w:val="004F34CE"/>
    <w:rsid w:val="004F46FA"/>
    <w:rsid w:val="004F4E12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6801"/>
    <w:rsid w:val="00521DE8"/>
    <w:rsid w:val="00523128"/>
    <w:rsid w:val="005234E4"/>
    <w:rsid w:val="005265EA"/>
    <w:rsid w:val="00527B87"/>
    <w:rsid w:val="00531188"/>
    <w:rsid w:val="00532FC6"/>
    <w:rsid w:val="00533E4E"/>
    <w:rsid w:val="00536560"/>
    <w:rsid w:val="0054131D"/>
    <w:rsid w:val="00543101"/>
    <w:rsid w:val="005448F9"/>
    <w:rsid w:val="00551821"/>
    <w:rsid w:val="00553673"/>
    <w:rsid w:val="00556799"/>
    <w:rsid w:val="00557D40"/>
    <w:rsid w:val="00557E96"/>
    <w:rsid w:val="00563CB0"/>
    <w:rsid w:val="00565197"/>
    <w:rsid w:val="00566AA9"/>
    <w:rsid w:val="00571C1F"/>
    <w:rsid w:val="00575586"/>
    <w:rsid w:val="00581F53"/>
    <w:rsid w:val="00582E8C"/>
    <w:rsid w:val="00583689"/>
    <w:rsid w:val="00583CCE"/>
    <w:rsid w:val="005901C2"/>
    <w:rsid w:val="00593909"/>
    <w:rsid w:val="00596943"/>
    <w:rsid w:val="00597FD5"/>
    <w:rsid w:val="005A0D0B"/>
    <w:rsid w:val="005A226C"/>
    <w:rsid w:val="005A358B"/>
    <w:rsid w:val="005A6EE8"/>
    <w:rsid w:val="005A70D0"/>
    <w:rsid w:val="005B170D"/>
    <w:rsid w:val="005B2C8C"/>
    <w:rsid w:val="005B396E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3F40"/>
    <w:rsid w:val="005E4F6F"/>
    <w:rsid w:val="005E636F"/>
    <w:rsid w:val="005F0E7A"/>
    <w:rsid w:val="005F2C9C"/>
    <w:rsid w:val="005F5836"/>
    <w:rsid w:val="005F5CFF"/>
    <w:rsid w:val="005F674A"/>
    <w:rsid w:val="005F7D19"/>
    <w:rsid w:val="00600432"/>
    <w:rsid w:val="00601E88"/>
    <w:rsid w:val="00603ED9"/>
    <w:rsid w:val="00605824"/>
    <w:rsid w:val="00605FFC"/>
    <w:rsid w:val="00606A5A"/>
    <w:rsid w:val="00606B27"/>
    <w:rsid w:val="00610B4F"/>
    <w:rsid w:val="00613677"/>
    <w:rsid w:val="006159FD"/>
    <w:rsid w:val="00615E4F"/>
    <w:rsid w:val="00616245"/>
    <w:rsid w:val="00616909"/>
    <w:rsid w:val="006215C9"/>
    <w:rsid w:val="006225AC"/>
    <w:rsid w:val="00622A5C"/>
    <w:rsid w:val="006230B4"/>
    <w:rsid w:val="006254FD"/>
    <w:rsid w:val="00625AA1"/>
    <w:rsid w:val="0062683B"/>
    <w:rsid w:val="006322AC"/>
    <w:rsid w:val="00632DCC"/>
    <w:rsid w:val="006362AA"/>
    <w:rsid w:val="0063767A"/>
    <w:rsid w:val="00645580"/>
    <w:rsid w:val="0064561C"/>
    <w:rsid w:val="00646DA6"/>
    <w:rsid w:val="0064720C"/>
    <w:rsid w:val="00650990"/>
    <w:rsid w:val="00650FFA"/>
    <w:rsid w:val="00651064"/>
    <w:rsid w:val="0065418E"/>
    <w:rsid w:val="00655A2C"/>
    <w:rsid w:val="00660974"/>
    <w:rsid w:val="00661EEF"/>
    <w:rsid w:val="00662270"/>
    <w:rsid w:val="00662451"/>
    <w:rsid w:val="00663618"/>
    <w:rsid w:val="006662D4"/>
    <w:rsid w:val="00666FCA"/>
    <w:rsid w:val="006670C6"/>
    <w:rsid w:val="00667267"/>
    <w:rsid w:val="00671041"/>
    <w:rsid w:val="00671FBF"/>
    <w:rsid w:val="00674B81"/>
    <w:rsid w:val="006836FF"/>
    <w:rsid w:val="006849FA"/>
    <w:rsid w:val="00684FD4"/>
    <w:rsid w:val="0068541A"/>
    <w:rsid w:val="0068653C"/>
    <w:rsid w:val="00690BC5"/>
    <w:rsid w:val="006940A9"/>
    <w:rsid w:val="00694277"/>
    <w:rsid w:val="006947FB"/>
    <w:rsid w:val="006958C3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523"/>
    <w:rsid w:val="006B29BF"/>
    <w:rsid w:val="006B388E"/>
    <w:rsid w:val="006B58CB"/>
    <w:rsid w:val="006B76C6"/>
    <w:rsid w:val="006C273A"/>
    <w:rsid w:val="006C7F57"/>
    <w:rsid w:val="006D25F3"/>
    <w:rsid w:val="006D2E34"/>
    <w:rsid w:val="006D3FA6"/>
    <w:rsid w:val="006D49DE"/>
    <w:rsid w:val="006D56B2"/>
    <w:rsid w:val="006D61DF"/>
    <w:rsid w:val="006D680E"/>
    <w:rsid w:val="006E2540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11FD5"/>
    <w:rsid w:val="0071296B"/>
    <w:rsid w:val="00713DBE"/>
    <w:rsid w:val="00715497"/>
    <w:rsid w:val="00717EF6"/>
    <w:rsid w:val="007208A0"/>
    <w:rsid w:val="007209DB"/>
    <w:rsid w:val="00722CD7"/>
    <w:rsid w:val="00723E01"/>
    <w:rsid w:val="007241FE"/>
    <w:rsid w:val="007244F4"/>
    <w:rsid w:val="00724A6E"/>
    <w:rsid w:val="00733CBB"/>
    <w:rsid w:val="00734043"/>
    <w:rsid w:val="00736114"/>
    <w:rsid w:val="0073688D"/>
    <w:rsid w:val="007379BD"/>
    <w:rsid w:val="00741D69"/>
    <w:rsid w:val="00743440"/>
    <w:rsid w:val="00744C72"/>
    <w:rsid w:val="00745251"/>
    <w:rsid w:val="0074540A"/>
    <w:rsid w:val="007466E4"/>
    <w:rsid w:val="00746B63"/>
    <w:rsid w:val="00747B9D"/>
    <w:rsid w:val="00750AA8"/>
    <w:rsid w:val="00770078"/>
    <w:rsid w:val="0077275C"/>
    <w:rsid w:val="007809AD"/>
    <w:rsid w:val="00780A7A"/>
    <w:rsid w:val="007821ED"/>
    <w:rsid w:val="00782C02"/>
    <w:rsid w:val="007835A8"/>
    <w:rsid w:val="00783780"/>
    <w:rsid w:val="00786E6E"/>
    <w:rsid w:val="00787988"/>
    <w:rsid w:val="00787AAD"/>
    <w:rsid w:val="00790D9E"/>
    <w:rsid w:val="00791201"/>
    <w:rsid w:val="00794A7F"/>
    <w:rsid w:val="00795F9C"/>
    <w:rsid w:val="007964EF"/>
    <w:rsid w:val="007A115C"/>
    <w:rsid w:val="007A268E"/>
    <w:rsid w:val="007A3A48"/>
    <w:rsid w:val="007A3FFD"/>
    <w:rsid w:val="007A45CB"/>
    <w:rsid w:val="007A5AD7"/>
    <w:rsid w:val="007A65C7"/>
    <w:rsid w:val="007A737B"/>
    <w:rsid w:val="007A7437"/>
    <w:rsid w:val="007B00A5"/>
    <w:rsid w:val="007B06BC"/>
    <w:rsid w:val="007B15BD"/>
    <w:rsid w:val="007B2D40"/>
    <w:rsid w:val="007B2FA8"/>
    <w:rsid w:val="007B3D78"/>
    <w:rsid w:val="007C2985"/>
    <w:rsid w:val="007C3799"/>
    <w:rsid w:val="007C37CC"/>
    <w:rsid w:val="007C44C8"/>
    <w:rsid w:val="007C4A42"/>
    <w:rsid w:val="007C4DC9"/>
    <w:rsid w:val="007D03EC"/>
    <w:rsid w:val="007D08DD"/>
    <w:rsid w:val="007E2554"/>
    <w:rsid w:val="007E2A8B"/>
    <w:rsid w:val="007E2B36"/>
    <w:rsid w:val="007E37AA"/>
    <w:rsid w:val="007E5A88"/>
    <w:rsid w:val="007F0085"/>
    <w:rsid w:val="007F2A1F"/>
    <w:rsid w:val="007F3840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756"/>
    <w:rsid w:val="008029BE"/>
    <w:rsid w:val="00803BC4"/>
    <w:rsid w:val="00803F2B"/>
    <w:rsid w:val="0080454D"/>
    <w:rsid w:val="008055A0"/>
    <w:rsid w:val="00807BEE"/>
    <w:rsid w:val="00811B4A"/>
    <w:rsid w:val="0081343E"/>
    <w:rsid w:val="00815371"/>
    <w:rsid w:val="00817042"/>
    <w:rsid w:val="008171DB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D7C"/>
    <w:rsid w:val="008507B7"/>
    <w:rsid w:val="00851435"/>
    <w:rsid w:val="0085196F"/>
    <w:rsid w:val="00852247"/>
    <w:rsid w:val="0085375C"/>
    <w:rsid w:val="008578F0"/>
    <w:rsid w:val="00863C7A"/>
    <w:rsid w:val="008643A1"/>
    <w:rsid w:val="0087286E"/>
    <w:rsid w:val="00872A89"/>
    <w:rsid w:val="0087575F"/>
    <w:rsid w:val="00882B04"/>
    <w:rsid w:val="0088458F"/>
    <w:rsid w:val="00885579"/>
    <w:rsid w:val="00886C5C"/>
    <w:rsid w:val="00887C6A"/>
    <w:rsid w:val="00890474"/>
    <w:rsid w:val="0089310B"/>
    <w:rsid w:val="00894228"/>
    <w:rsid w:val="00894465"/>
    <w:rsid w:val="00896734"/>
    <w:rsid w:val="00897DCA"/>
    <w:rsid w:val="008A1179"/>
    <w:rsid w:val="008A3280"/>
    <w:rsid w:val="008A4F88"/>
    <w:rsid w:val="008A642B"/>
    <w:rsid w:val="008A7050"/>
    <w:rsid w:val="008B00C9"/>
    <w:rsid w:val="008B03F6"/>
    <w:rsid w:val="008B183F"/>
    <w:rsid w:val="008B335A"/>
    <w:rsid w:val="008B44CD"/>
    <w:rsid w:val="008B6962"/>
    <w:rsid w:val="008B6BA9"/>
    <w:rsid w:val="008B739A"/>
    <w:rsid w:val="008C02A7"/>
    <w:rsid w:val="008C26EC"/>
    <w:rsid w:val="008C44D7"/>
    <w:rsid w:val="008C6F7A"/>
    <w:rsid w:val="008C7BD8"/>
    <w:rsid w:val="008D181A"/>
    <w:rsid w:val="008D2D6D"/>
    <w:rsid w:val="008D3556"/>
    <w:rsid w:val="008D430E"/>
    <w:rsid w:val="008D4C90"/>
    <w:rsid w:val="008D608A"/>
    <w:rsid w:val="008E057E"/>
    <w:rsid w:val="008E2D7C"/>
    <w:rsid w:val="008E2FC7"/>
    <w:rsid w:val="008E55C0"/>
    <w:rsid w:val="008E679A"/>
    <w:rsid w:val="008E7711"/>
    <w:rsid w:val="008F0C3C"/>
    <w:rsid w:val="008F1027"/>
    <w:rsid w:val="008F1A2A"/>
    <w:rsid w:val="008F38D0"/>
    <w:rsid w:val="008F5161"/>
    <w:rsid w:val="008F5FE3"/>
    <w:rsid w:val="008F6326"/>
    <w:rsid w:val="00901F90"/>
    <w:rsid w:val="0090237C"/>
    <w:rsid w:val="00903E27"/>
    <w:rsid w:val="009057FB"/>
    <w:rsid w:val="00906CBB"/>
    <w:rsid w:val="00912D1C"/>
    <w:rsid w:val="009133B9"/>
    <w:rsid w:val="00914379"/>
    <w:rsid w:val="00914F00"/>
    <w:rsid w:val="00916B76"/>
    <w:rsid w:val="00916CBA"/>
    <w:rsid w:val="00922A9F"/>
    <w:rsid w:val="00922F22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52CA"/>
    <w:rsid w:val="00955403"/>
    <w:rsid w:val="00955A06"/>
    <w:rsid w:val="00955C34"/>
    <w:rsid w:val="009569C1"/>
    <w:rsid w:val="009576DF"/>
    <w:rsid w:val="00957C10"/>
    <w:rsid w:val="00960A5E"/>
    <w:rsid w:val="00962954"/>
    <w:rsid w:val="009638B3"/>
    <w:rsid w:val="0096663F"/>
    <w:rsid w:val="00971799"/>
    <w:rsid w:val="0097202D"/>
    <w:rsid w:val="00972349"/>
    <w:rsid w:val="00974162"/>
    <w:rsid w:val="009802E5"/>
    <w:rsid w:val="00983009"/>
    <w:rsid w:val="00984CF1"/>
    <w:rsid w:val="00987F47"/>
    <w:rsid w:val="00990E16"/>
    <w:rsid w:val="00997FCA"/>
    <w:rsid w:val="009A226D"/>
    <w:rsid w:val="009A2584"/>
    <w:rsid w:val="009A2E71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C000B"/>
    <w:rsid w:val="009C08F5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727D"/>
    <w:rsid w:val="00A10984"/>
    <w:rsid w:val="00A14B33"/>
    <w:rsid w:val="00A17A0D"/>
    <w:rsid w:val="00A21E56"/>
    <w:rsid w:val="00A22412"/>
    <w:rsid w:val="00A2390D"/>
    <w:rsid w:val="00A23B62"/>
    <w:rsid w:val="00A243BF"/>
    <w:rsid w:val="00A2550D"/>
    <w:rsid w:val="00A309C6"/>
    <w:rsid w:val="00A35D12"/>
    <w:rsid w:val="00A35D76"/>
    <w:rsid w:val="00A37476"/>
    <w:rsid w:val="00A42875"/>
    <w:rsid w:val="00A441EB"/>
    <w:rsid w:val="00A44A1E"/>
    <w:rsid w:val="00A5115E"/>
    <w:rsid w:val="00A55A4B"/>
    <w:rsid w:val="00A55C1A"/>
    <w:rsid w:val="00A55D9C"/>
    <w:rsid w:val="00A57D81"/>
    <w:rsid w:val="00A6230F"/>
    <w:rsid w:val="00A62E7E"/>
    <w:rsid w:val="00A633FA"/>
    <w:rsid w:val="00A63B6A"/>
    <w:rsid w:val="00A6420F"/>
    <w:rsid w:val="00A64790"/>
    <w:rsid w:val="00A70ADD"/>
    <w:rsid w:val="00A736C7"/>
    <w:rsid w:val="00A7424F"/>
    <w:rsid w:val="00A81D25"/>
    <w:rsid w:val="00A82378"/>
    <w:rsid w:val="00A934E1"/>
    <w:rsid w:val="00A95018"/>
    <w:rsid w:val="00A95E1F"/>
    <w:rsid w:val="00A96A5C"/>
    <w:rsid w:val="00A97734"/>
    <w:rsid w:val="00A97DB9"/>
    <w:rsid w:val="00AA0720"/>
    <w:rsid w:val="00AA2D28"/>
    <w:rsid w:val="00AA3B03"/>
    <w:rsid w:val="00AA67D3"/>
    <w:rsid w:val="00AA7450"/>
    <w:rsid w:val="00AA7E61"/>
    <w:rsid w:val="00AB12C3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743"/>
    <w:rsid w:val="00AC6902"/>
    <w:rsid w:val="00AD1E9F"/>
    <w:rsid w:val="00AD7B68"/>
    <w:rsid w:val="00AE04C1"/>
    <w:rsid w:val="00AE0879"/>
    <w:rsid w:val="00AE0C10"/>
    <w:rsid w:val="00AE4660"/>
    <w:rsid w:val="00AF02DE"/>
    <w:rsid w:val="00AF1748"/>
    <w:rsid w:val="00AF7B9D"/>
    <w:rsid w:val="00B04216"/>
    <w:rsid w:val="00B079AE"/>
    <w:rsid w:val="00B10621"/>
    <w:rsid w:val="00B11E04"/>
    <w:rsid w:val="00B218F5"/>
    <w:rsid w:val="00B261B1"/>
    <w:rsid w:val="00B26A6B"/>
    <w:rsid w:val="00B339CD"/>
    <w:rsid w:val="00B36504"/>
    <w:rsid w:val="00B36EAC"/>
    <w:rsid w:val="00B37AF2"/>
    <w:rsid w:val="00B4177E"/>
    <w:rsid w:val="00B43A38"/>
    <w:rsid w:val="00B450E7"/>
    <w:rsid w:val="00B45951"/>
    <w:rsid w:val="00B45C3D"/>
    <w:rsid w:val="00B46224"/>
    <w:rsid w:val="00B4717C"/>
    <w:rsid w:val="00B4785D"/>
    <w:rsid w:val="00B52401"/>
    <w:rsid w:val="00B54ACB"/>
    <w:rsid w:val="00B56665"/>
    <w:rsid w:val="00B567D6"/>
    <w:rsid w:val="00B57E7C"/>
    <w:rsid w:val="00B62FFA"/>
    <w:rsid w:val="00B654F9"/>
    <w:rsid w:val="00B70A29"/>
    <w:rsid w:val="00B726AD"/>
    <w:rsid w:val="00B73D6A"/>
    <w:rsid w:val="00B746B6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3BFB"/>
    <w:rsid w:val="00B9635B"/>
    <w:rsid w:val="00B96C44"/>
    <w:rsid w:val="00B96D31"/>
    <w:rsid w:val="00B97310"/>
    <w:rsid w:val="00BA24AE"/>
    <w:rsid w:val="00BA277A"/>
    <w:rsid w:val="00BA47A5"/>
    <w:rsid w:val="00BA4E9F"/>
    <w:rsid w:val="00BA69D0"/>
    <w:rsid w:val="00BA70E7"/>
    <w:rsid w:val="00BA711A"/>
    <w:rsid w:val="00BA7A91"/>
    <w:rsid w:val="00BB0B9B"/>
    <w:rsid w:val="00BB1E6F"/>
    <w:rsid w:val="00BB50E6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B82"/>
    <w:rsid w:val="00BC7570"/>
    <w:rsid w:val="00BD16FA"/>
    <w:rsid w:val="00BD6391"/>
    <w:rsid w:val="00BD7186"/>
    <w:rsid w:val="00BE13FB"/>
    <w:rsid w:val="00BE16A3"/>
    <w:rsid w:val="00BE258C"/>
    <w:rsid w:val="00BE50D5"/>
    <w:rsid w:val="00BE7A35"/>
    <w:rsid w:val="00BF0628"/>
    <w:rsid w:val="00BF0C6E"/>
    <w:rsid w:val="00BF2371"/>
    <w:rsid w:val="00BF2869"/>
    <w:rsid w:val="00BF57F9"/>
    <w:rsid w:val="00BF7BFC"/>
    <w:rsid w:val="00C01A56"/>
    <w:rsid w:val="00C01E35"/>
    <w:rsid w:val="00C05244"/>
    <w:rsid w:val="00C07214"/>
    <w:rsid w:val="00C07782"/>
    <w:rsid w:val="00C1018C"/>
    <w:rsid w:val="00C11447"/>
    <w:rsid w:val="00C12E8E"/>
    <w:rsid w:val="00C17946"/>
    <w:rsid w:val="00C21133"/>
    <w:rsid w:val="00C23927"/>
    <w:rsid w:val="00C2396A"/>
    <w:rsid w:val="00C23B49"/>
    <w:rsid w:val="00C248DB"/>
    <w:rsid w:val="00C313FA"/>
    <w:rsid w:val="00C35BFE"/>
    <w:rsid w:val="00C363AF"/>
    <w:rsid w:val="00C37476"/>
    <w:rsid w:val="00C462A1"/>
    <w:rsid w:val="00C46442"/>
    <w:rsid w:val="00C47652"/>
    <w:rsid w:val="00C500D1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3EB3"/>
    <w:rsid w:val="00C74EA5"/>
    <w:rsid w:val="00C7585B"/>
    <w:rsid w:val="00C75AD4"/>
    <w:rsid w:val="00C75CD3"/>
    <w:rsid w:val="00C76331"/>
    <w:rsid w:val="00C76769"/>
    <w:rsid w:val="00C84DA9"/>
    <w:rsid w:val="00C86155"/>
    <w:rsid w:val="00C86A12"/>
    <w:rsid w:val="00C901EB"/>
    <w:rsid w:val="00C91A5B"/>
    <w:rsid w:val="00C92D73"/>
    <w:rsid w:val="00C930B6"/>
    <w:rsid w:val="00C94214"/>
    <w:rsid w:val="00CA1280"/>
    <w:rsid w:val="00CA1FB7"/>
    <w:rsid w:val="00CA2828"/>
    <w:rsid w:val="00CA4140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77E7"/>
    <w:rsid w:val="00CC7987"/>
    <w:rsid w:val="00CD2568"/>
    <w:rsid w:val="00CD436A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617A"/>
    <w:rsid w:val="00D06537"/>
    <w:rsid w:val="00D075F0"/>
    <w:rsid w:val="00D133B8"/>
    <w:rsid w:val="00D16865"/>
    <w:rsid w:val="00D25667"/>
    <w:rsid w:val="00D259EF"/>
    <w:rsid w:val="00D27732"/>
    <w:rsid w:val="00D27778"/>
    <w:rsid w:val="00D31CD3"/>
    <w:rsid w:val="00D32544"/>
    <w:rsid w:val="00D33110"/>
    <w:rsid w:val="00D334CB"/>
    <w:rsid w:val="00D33C2D"/>
    <w:rsid w:val="00D35235"/>
    <w:rsid w:val="00D440F2"/>
    <w:rsid w:val="00D45308"/>
    <w:rsid w:val="00D4630E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1F78"/>
    <w:rsid w:val="00D751A6"/>
    <w:rsid w:val="00D751B0"/>
    <w:rsid w:val="00D77F0F"/>
    <w:rsid w:val="00D81C98"/>
    <w:rsid w:val="00D82EF3"/>
    <w:rsid w:val="00D85A18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7A45"/>
    <w:rsid w:val="00DB60E9"/>
    <w:rsid w:val="00DB61B5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7BF8"/>
    <w:rsid w:val="00E21857"/>
    <w:rsid w:val="00E22FD0"/>
    <w:rsid w:val="00E25DCC"/>
    <w:rsid w:val="00E26B95"/>
    <w:rsid w:val="00E26E5C"/>
    <w:rsid w:val="00E27977"/>
    <w:rsid w:val="00E33A86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3355"/>
    <w:rsid w:val="00EB6BE2"/>
    <w:rsid w:val="00EC0D73"/>
    <w:rsid w:val="00EC334E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07CAA"/>
    <w:rsid w:val="00F102DB"/>
    <w:rsid w:val="00F10307"/>
    <w:rsid w:val="00F1787F"/>
    <w:rsid w:val="00F17BD6"/>
    <w:rsid w:val="00F206E5"/>
    <w:rsid w:val="00F21B46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42A0"/>
    <w:rsid w:val="00F35A21"/>
    <w:rsid w:val="00F3776D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242"/>
    <w:rsid w:val="00F714AA"/>
    <w:rsid w:val="00F716B7"/>
    <w:rsid w:val="00F7290C"/>
    <w:rsid w:val="00F72980"/>
    <w:rsid w:val="00F81AF3"/>
    <w:rsid w:val="00F83343"/>
    <w:rsid w:val="00F83A8B"/>
    <w:rsid w:val="00F8482D"/>
    <w:rsid w:val="00F85612"/>
    <w:rsid w:val="00F856AA"/>
    <w:rsid w:val="00F85793"/>
    <w:rsid w:val="00F86222"/>
    <w:rsid w:val="00F86BEB"/>
    <w:rsid w:val="00F87CB3"/>
    <w:rsid w:val="00F90F5B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66A2"/>
    <w:rsid w:val="00FC30B1"/>
    <w:rsid w:val="00FC668F"/>
    <w:rsid w:val="00FC6851"/>
    <w:rsid w:val="00FC7EF7"/>
    <w:rsid w:val="00FD1968"/>
    <w:rsid w:val="00FD59C2"/>
    <w:rsid w:val="00FD699D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0621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39A4-DAEE-4F80-93E6-6055FA73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4</cp:revision>
  <cp:lastPrinted>2025-01-02T15:03:00Z</cp:lastPrinted>
  <dcterms:created xsi:type="dcterms:W3CDTF">2026-01-21T15:26:00Z</dcterms:created>
  <dcterms:modified xsi:type="dcterms:W3CDTF">2026-01-29T13:19:00Z</dcterms:modified>
</cp:coreProperties>
</file>